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解题技巧大揭秘  2017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解题技巧大揭秘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83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英语阅读解题技巧大揭秘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